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dd-on magnetic head pulley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HAN2004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d-on magnetic head pulley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2004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204A06-04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